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BE" w:rsidRPr="00EB412D" w:rsidRDefault="00F00E20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EB412D">
        <w:rPr>
          <w:rFonts w:cs="Times New Roman"/>
          <w:b/>
          <w:bCs/>
          <w:sz w:val="28"/>
          <w:szCs w:val="28"/>
          <w:lang w:val="ru-RU"/>
        </w:rPr>
        <w:t>Урок-дебаты</w:t>
      </w:r>
      <w:proofErr w:type="gramEnd"/>
      <w:r w:rsidRPr="00EB412D">
        <w:rPr>
          <w:rFonts w:cs="Times New Roman"/>
          <w:b/>
          <w:bCs/>
          <w:sz w:val="28"/>
          <w:szCs w:val="28"/>
          <w:lang w:val="ru-RU"/>
        </w:rPr>
        <w:t xml:space="preserve"> по истории России</w:t>
      </w:r>
      <w:r w:rsidR="00D05A69" w:rsidRPr="00EB412D">
        <w:rPr>
          <w:rFonts w:cs="Times New Roman"/>
          <w:b/>
          <w:bCs/>
          <w:sz w:val="28"/>
          <w:szCs w:val="28"/>
          <w:lang w:val="ru-RU"/>
        </w:rPr>
        <w:t xml:space="preserve"> в 11 классе </w:t>
      </w:r>
    </w:p>
    <w:p w:rsidR="00CF71BE" w:rsidRPr="00EB412D" w:rsidRDefault="00F00E20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на тему:</w:t>
      </w:r>
    </w:p>
    <w:p w:rsidR="00F00E20" w:rsidRPr="00EB412D" w:rsidRDefault="00CF71BE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«</w:t>
      </w:r>
      <w:r w:rsidR="00F00E20" w:rsidRPr="00EB412D">
        <w:rPr>
          <w:rFonts w:cs="Times New Roman"/>
          <w:b/>
          <w:bCs/>
          <w:sz w:val="28"/>
          <w:szCs w:val="28"/>
          <w:lang w:val="ru-RU"/>
        </w:rPr>
        <w:t>Сталин: жестокий тиран или «отец народов»</w:t>
      </w:r>
    </w:p>
    <w:p w:rsidR="00CF71BE" w:rsidRPr="00EB412D" w:rsidRDefault="00CF71BE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u w:val="single"/>
          <w:lang w:val="ru-RU"/>
        </w:rPr>
        <w:t>Цель урока:</w:t>
      </w:r>
      <w:r w:rsidRPr="00EB412D">
        <w:rPr>
          <w:rFonts w:cs="Times New Roman"/>
          <w:sz w:val="28"/>
          <w:szCs w:val="28"/>
          <w:lang w:val="ru-RU"/>
        </w:rPr>
        <w:t xml:space="preserve"> приобщение к нормам и ценностям гражданского общества, позволяющим учащимся адаптироваться к условиям современного общества.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F63A72" w:rsidRPr="00EB412D" w:rsidRDefault="00F63A72" w:rsidP="00B418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  <w:u w:val="single"/>
        </w:rPr>
        <w:t>Задачи занятия</w:t>
      </w:r>
      <w:r w:rsidRPr="00EB412D">
        <w:rPr>
          <w:rFonts w:ascii="Times New Roman" w:hAnsi="Times New Roman"/>
          <w:sz w:val="28"/>
          <w:szCs w:val="28"/>
        </w:rPr>
        <w:t>: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</w:rPr>
        <w:t>Образовательная:</w:t>
      </w:r>
      <w:r w:rsidRPr="00EB412D">
        <w:rPr>
          <w:rFonts w:ascii="Times New Roman" w:hAnsi="Times New Roman"/>
          <w:sz w:val="28"/>
          <w:szCs w:val="28"/>
        </w:rPr>
        <w:t xml:space="preserve"> освоение  знаний о личности И.В.Сталина, его политики; раскрыть многообразие взглядов на проблему оценки Сталина, выделять главное в тексте, отвечать на поставленные вопросы, самостоятельно искать необходимую информацию в тексте; </w:t>
      </w:r>
      <w:r w:rsidRPr="00EB412D">
        <w:rPr>
          <w:rFonts w:ascii="Times New Roman" w:hAnsi="Times New Roman"/>
          <w:b/>
          <w:sz w:val="28"/>
          <w:szCs w:val="28"/>
        </w:rPr>
        <w:t>формирование понятий</w:t>
      </w:r>
      <w:r w:rsidRPr="00EB412D">
        <w:rPr>
          <w:rFonts w:ascii="Times New Roman" w:hAnsi="Times New Roman"/>
          <w:sz w:val="28"/>
          <w:szCs w:val="28"/>
        </w:rPr>
        <w:t xml:space="preserve">:  культ личности, сталинизм, репрессия, гуманизм, гуманное отношение к людям, смертная казнь, 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</w:rPr>
        <w:t>Развивающая</w:t>
      </w:r>
      <w:r w:rsidRPr="00EB412D">
        <w:rPr>
          <w:rFonts w:ascii="Times New Roman" w:hAnsi="Times New Roman"/>
          <w:b/>
          <w:i/>
          <w:sz w:val="28"/>
          <w:szCs w:val="28"/>
        </w:rPr>
        <w:t>: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 xml:space="preserve">осуществлять поиск </w:t>
      </w:r>
      <w:r w:rsidRPr="00EB412D">
        <w:rPr>
          <w:rFonts w:ascii="Times New Roman" w:hAnsi="Times New Roman"/>
          <w:sz w:val="28"/>
          <w:szCs w:val="28"/>
        </w:rPr>
        <w:t xml:space="preserve"> информации, представленной в различных знаковых системах (текст, диаграмма, таблица, аудиовизуальный ряд); систематизировать, анализировать и обобщать её; различать в ней факты и мнения, аргументы и выводы, общие черты и различия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прослеживать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причинно-следственные и функциональные связи; 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раскрывать на примерах</w:t>
      </w:r>
      <w:r w:rsidRPr="00EB412D">
        <w:rPr>
          <w:rFonts w:ascii="Times New Roman" w:hAnsi="Times New Roman"/>
          <w:sz w:val="28"/>
          <w:szCs w:val="28"/>
        </w:rPr>
        <w:t xml:space="preserve"> изученные теоретические положения и понятия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оценивать</w:t>
      </w:r>
      <w:r w:rsidRPr="00EB412D">
        <w:rPr>
          <w:rFonts w:ascii="Times New Roman" w:hAnsi="Times New Roman"/>
          <w:i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действия  с точки зрения социальных норм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формулировать</w:t>
      </w:r>
      <w:r w:rsidRPr="00EB412D">
        <w:rPr>
          <w:rFonts w:ascii="Times New Roman" w:hAnsi="Times New Roman"/>
          <w:i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на основе приобретенных  исторических и обществоведческих знаний собственные суждения и аргументы по вопросу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подготавливать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устное выступление, творческую работу по  проблематике;</w:t>
      </w:r>
    </w:p>
    <w:p w:rsidR="00D049C1" w:rsidRPr="00EB412D" w:rsidRDefault="00D049C1" w:rsidP="00B4180A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12D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Pr="00EB412D">
        <w:rPr>
          <w:rFonts w:ascii="Times New Roman" w:hAnsi="Times New Roman"/>
          <w:b/>
          <w:sz w:val="28"/>
          <w:szCs w:val="28"/>
        </w:rPr>
        <w:t>:</w:t>
      </w:r>
      <w:r w:rsidRPr="00EB412D">
        <w:rPr>
          <w:rFonts w:ascii="Times New Roman" w:hAnsi="Times New Roman"/>
          <w:sz w:val="28"/>
          <w:szCs w:val="28"/>
        </w:rPr>
        <w:t xml:space="preserve"> воспитание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гражданской ответственности, правового самосознания, толерантности, правовой культуры, приверженности к гуманистическим и демократическим ценностям, закрепленным в </w:t>
      </w:r>
      <w:r w:rsidRPr="00EB412D">
        <w:rPr>
          <w:rFonts w:ascii="Times New Roman" w:hAnsi="Times New Roman"/>
          <w:sz w:val="28"/>
          <w:szCs w:val="28"/>
        </w:rPr>
        <w:lastRenderedPageBreak/>
        <w:t>Конституции Российской Федерации; воспитание активной жизненной позиции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AB5965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u w:val="single"/>
          <w:lang w:val="ru-RU"/>
        </w:rPr>
        <w:t>Оборудование и материалы:</w:t>
      </w:r>
      <w:r w:rsidRPr="00EB412D">
        <w:rPr>
          <w:rFonts w:cs="Times New Roman"/>
          <w:sz w:val="28"/>
          <w:szCs w:val="28"/>
          <w:lang w:val="ru-RU"/>
        </w:rPr>
        <w:t xml:space="preserve"> 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t>ноутбук, презентация по теме урока</w:t>
      </w:r>
      <w:r w:rsidR="00AB5965">
        <w:rPr>
          <w:rFonts w:cs="Times New Roman"/>
          <w:sz w:val="28"/>
          <w:szCs w:val="28"/>
          <w:lang w:val="ru-RU"/>
        </w:rPr>
        <w:t xml:space="preserve"> </w:t>
      </w:r>
      <w:r w:rsidRPr="00EB412D">
        <w:rPr>
          <w:rFonts w:cs="Times New Roman"/>
          <w:sz w:val="28"/>
          <w:szCs w:val="28"/>
          <w:lang w:val="ru-RU"/>
        </w:rPr>
        <w:t>(слайды, отражающие элементы</w:t>
      </w:r>
      <w:r w:rsidR="00AB5965">
        <w:rPr>
          <w:rFonts w:cs="Times New Roman"/>
          <w:sz w:val="28"/>
          <w:szCs w:val="28"/>
          <w:lang w:val="ru-RU"/>
        </w:rPr>
        <w:t xml:space="preserve"> выступлений или дополнения к ним</w:t>
      </w:r>
      <w:r w:rsidRPr="00EB412D">
        <w:rPr>
          <w:rFonts w:cs="Times New Roman"/>
          <w:sz w:val="28"/>
          <w:szCs w:val="28"/>
          <w:lang w:val="ru-RU"/>
        </w:rPr>
        <w:t>), секундомер, таблички для регулирования времени: «1 минута», «30 секунд» таблицы для экспертной оценки выступлений — 2экземпляра.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EB412D">
        <w:rPr>
          <w:rFonts w:cs="Times New Roman"/>
          <w:b/>
          <w:bCs/>
          <w:sz w:val="28"/>
          <w:szCs w:val="28"/>
          <w:u w:val="single"/>
        </w:rPr>
        <w:t>Ход</w:t>
      </w:r>
      <w:proofErr w:type="spellEnd"/>
      <w:r w:rsidRPr="00EB412D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B412D">
        <w:rPr>
          <w:rFonts w:cs="Times New Roman"/>
          <w:b/>
          <w:bCs/>
          <w:sz w:val="28"/>
          <w:szCs w:val="28"/>
          <w:u w:val="single"/>
        </w:rPr>
        <w:t>урока</w:t>
      </w:r>
      <w:proofErr w:type="spellEnd"/>
      <w:r w:rsidRPr="00EB412D">
        <w:rPr>
          <w:rFonts w:cs="Times New Roman"/>
          <w:b/>
          <w:bCs/>
          <w:sz w:val="28"/>
          <w:szCs w:val="28"/>
          <w:u w:val="single"/>
        </w:rPr>
        <w:t>: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</w:rPr>
      </w:pPr>
    </w:p>
    <w:p w:rsidR="00F00E20" w:rsidRPr="00EB412D" w:rsidRDefault="00F00E20" w:rsidP="00B4180A">
      <w:pPr>
        <w:pStyle w:val="Standard"/>
        <w:numPr>
          <w:ilvl w:val="0"/>
          <w:numId w:val="1"/>
        </w:numPr>
        <w:spacing w:line="360" w:lineRule="auto"/>
        <w:ind w:left="0"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Организационный момент</w:t>
      </w:r>
      <w:r w:rsidR="00EB412D">
        <w:rPr>
          <w:rFonts w:cs="Times New Roman"/>
          <w:b/>
          <w:bCs/>
          <w:sz w:val="28"/>
          <w:szCs w:val="28"/>
          <w:lang w:val="ru-RU"/>
        </w:rPr>
        <w:t>.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F00E20" w:rsidRPr="00EB412D" w:rsidRDefault="0066368B" w:rsidP="00B4180A">
      <w:pPr>
        <w:pStyle w:val="Standard"/>
        <w:numPr>
          <w:ilvl w:val="0"/>
          <w:numId w:val="1"/>
        </w:numPr>
        <w:spacing w:line="360" w:lineRule="auto"/>
        <w:ind w:left="0" w:firstLine="840"/>
        <w:rPr>
          <w:rFonts w:cs="Times New Roman"/>
          <w:b/>
          <w:bCs/>
          <w:sz w:val="28"/>
          <w:szCs w:val="28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Вступительное  с</w:t>
      </w:r>
      <w:proofErr w:type="spellStart"/>
      <w:r w:rsidR="00F00E20" w:rsidRPr="00EB412D">
        <w:rPr>
          <w:rFonts w:cs="Times New Roman"/>
          <w:b/>
          <w:bCs/>
          <w:sz w:val="28"/>
          <w:szCs w:val="28"/>
        </w:rPr>
        <w:t>лово</w:t>
      </w:r>
      <w:proofErr w:type="spellEnd"/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00E20" w:rsidRPr="00EB41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00E20" w:rsidRPr="00EB412D">
        <w:rPr>
          <w:rFonts w:cs="Times New Roman"/>
          <w:b/>
          <w:bCs/>
          <w:sz w:val="28"/>
          <w:szCs w:val="28"/>
        </w:rPr>
        <w:t>учителя</w:t>
      </w:r>
      <w:proofErr w:type="spellEnd"/>
      <w:r w:rsidR="00F00E20" w:rsidRPr="00EB412D">
        <w:rPr>
          <w:rFonts w:cs="Times New Roman"/>
          <w:b/>
          <w:bCs/>
          <w:sz w:val="28"/>
          <w:szCs w:val="28"/>
        </w:rPr>
        <w:t>.</w:t>
      </w:r>
    </w:p>
    <w:p w:rsidR="0066368B" w:rsidRPr="00EB412D" w:rsidRDefault="0066368B" w:rsidP="00B4180A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   </w:t>
      </w:r>
      <w:r w:rsidR="0066368B" w:rsidRPr="00EB412D">
        <w:rPr>
          <w:rFonts w:cs="Times New Roman"/>
          <w:bCs/>
          <w:sz w:val="28"/>
          <w:szCs w:val="28"/>
          <w:lang w:val="ru-RU"/>
        </w:rPr>
        <w:t>Иосиф Виссарионович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Джугашвили</w:t>
      </w:r>
      <w:r w:rsidR="005E6126" w:rsidRPr="00EB412D">
        <w:rPr>
          <w:rFonts w:cs="Times New Roman"/>
          <w:bCs/>
          <w:sz w:val="28"/>
          <w:szCs w:val="28"/>
          <w:lang w:val="ru-RU"/>
        </w:rPr>
        <w:t xml:space="preserve">.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 Всесильный</w:t>
      </w:r>
      <w:r w:rsidR="0066368B" w:rsidRPr="00EB412D">
        <w:rPr>
          <w:rFonts w:cs="Times New Roman"/>
          <w:bCs/>
          <w:sz w:val="28"/>
          <w:szCs w:val="28"/>
          <w:lang w:val="ru-RU"/>
        </w:rPr>
        <w:t xml:space="preserve"> Стали</w:t>
      </w:r>
      <w:r w:rsidR="00B8546B" w:rsidRPr="00EB412D">
        <w:rPr>
          <w:rFonts w:cs="Times New Roman"/>
          <w:bCs/>
          <w:sz w:val="28"/>
          <w:szCs w:val="28"/>
          <w:lang w:val="ru-RU"/>
        </w:rPr>
        <w:t>н</w:t>
      </w:r>
      <w:r w:rsidR="005E6126" w:rsidRPr="00EB412D">
        <w:rPr>
          <w:rFonts w:cs="Times New Roman"/>
          <w:bCs/>
          <w:sz w:val="28"/>
          <w:szCs w:val="28"/>
          <w:lang w:val="ru-RU"/>
        </w:rPr>
        <w:t xml:space="preserve">...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66368B" w:rsidRPr="00EB412D">
        <w:rPr>
          <w:rFonts w:cs="Times New Roman"/>
          <w:bCs/>
          <w:sz w:val="28"/>
          <w:szCs w:val="28"/>
          <w:lang w:val="ru-RU"/>
        </w:rPr>
        <w:t xml:space="preserve">С его именем  связана целая веха  в  истории нашей страны,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история целого поколения.  Бесспорно, это ярчайшая</w:t>
      </w:r>
      <w:r w:rsidR="00FE5DF1" w:rsidRPr="00EB412D">
        <w:rPr>
          <w:rFonts w:cs="Times New Roman"/>
          <w:bCs/>
          <w:sz w:val="28"/>
          <w:szCs w:val="28"/>
          <w:lang w:val="ru-RU"/>
        </w:rPr>
        <w:t xml:space="preserve"> и, пожалуй</w:t>
      </w:r>
      <w:r w:rsidR="00DF7AAD" w:rsidRPr="00EB412D">
        <w:rPr>
          <w:rFonts w:cs="Times New Roman"/>
          <w:bCs/>
          <w:sz w:val="28"/>
          <w:szCs w:val="28"/>
          <w:lang w:val="ru-RU"/>
        </w:rPr>
        <w:t>, самая спорная историческая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личность. Одни называют его жестоким тираном и палачом своего народа, другие восхищаются им, восхваляют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сожалеют о нём  - </w:t>
      </w:r>
      <w:r w:rsidR="00B8546B" w:rsidRPr="00EB412D">
        <w:rPr>
          <w:rFonts w:cs="Times New Roman"/>
          <w:bCs/>
          <w:sz w:val="28"/>
          <w:szCs w:val="28"/>
          <w:lang w:val="ru-RU"/>
        </w:rPr>
        <w:t>иногда даже приходится слышать: « Сталина на вас не хватает!»  Но вот как оценить его  нам, поколению нового времени и формата?</w:t>
      </w:r>
      <w:r w:rsidR="007979D4" w:rsidRPr="00EB412D">
        <w:rPr>
          <w:rFonts w:cs="Times New Roman"/>
          <w:bCs/>
          <w:sz w:val="28"/>
          <w:szCs w:val="28"/>
          <w:lang w:val="ru-RU"/>
        </w:rPr>
        <w:t xml:space="preserve"> 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Вы писали исто</w:t>
      </w:r>
      <w:r w:rsidRPr="00EB412D">
        <w:rPr>
          <w:rFonts w:cs="Times New Roman"/>
          <w:bCs/>
          <w:sz w:val="28"/>
          <w:szCs w:val="28"/>
          <w:lang w:val="ru-RU"/>
        </w:rPr>
        <w:t>рически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е эссе « </w:t>
      </w:r>
      <w:proofErr w:type="gramStart"/>
      <w:r w:rsidR="00B8546B" w:rsidRPr="00EB412D">
        <w:rPr>
          <w:rFonts w:cs="Times New Roman"/>
          <w:bCs/>
          <w:sz w:val="28"/>
          <w:szCs w:val="28"/>
          <w:lang w:val="ru-RU"/>
        </w:rPr>
        <w:t>Сталин</w:t>
      </w:r>
      <w:proofErr w:type="gramEnd"/>
      <w:r w:rsidR="00B8546B" w:rsidRPr="00EB412D">
        <w:rPr>
          <w:rFonts w:cs="Times New Roman"/>
          <w:bCs/>
          <w:sz w:val="28"/>
          <w:szCs w:val="28"/>
          <w:lang w:val="ru-RU"/>
        </w:rPr>
        <w:t>: каким я его вижу</w:t>
      </w:r>
      <w:r w:rsidR="00AF0E86" w:rsidRPr="00EB412D">
        <w:rPr>
          <w:rFonts w:cs="Times New Roman"/>
          <w:bCs/>
          <w:sz w:val="28"/>
          <w:szCs w:val="28"/>
          <w:lang w:val="ru-RU"/>
        </w:rPr>
        <w:t>?»,  разошлись во  мнениях,  некоторые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были </w:t>
      </w:r>
      <w:r w:rsidR="00AF0E86" w:rsidRPr="00EB412D">
        <w:rPr>
          <w:rFonts w:cs="Times New Roman"/>
          <w:bCs/>
          <w:sz w:val="28"/>
          <w:szCs w:val="28"/>
          <w:lang w:val="ru-RU"/>
        </w:rPr>
        <w:t xml:space="preserve"> неоднозначны в своей оценке. Давайте сегодня попробуем  подискутировать и вместе  ответить на этот злободневный вопрос</w:t>
      </w:r>
      <w:r w:rsidRPr="00EB412D">
        <w:rPr>
          <w:rFonts w:cs="Times New Roman"/>
          <w:bCs/>
          <w:sz w:val="28"/>
          <w:szCs w:val="28"/>
          <w:lang w:val="ru-RU"/>
        </w:rPr>
        <w:t xml:space="preserve"> «Сталин: жестокий тиран или «отец народов».</w:t>
      </w:r>
      <w:r w:rsidR="002D7F62"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Именно так звучит тема наших дебатов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="002D7F62"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( </w:t>
      </w:r>
      <w:proofErr w:type="gramStart"/>
      <w:r w:rsidR="002D7F62" w:rsidRPr="00EB412D">
        <w:rPr>
          <w:rFonts w:cs="Times New Roman"/>
          <w:b/>
          <w:bCs/>
          <w:sz w:val="28"/>
          <w:szCs w:val="28"/>
          <w:lang w:val="ru-RU"/>
        </w:rPr>
        <w:t>с</w:t>
      </w:r>
      <w:proofErr w:type="gramEnd"/>
      <w:r w:rsidR="002D7F62" w:rsidRPr="00EB412D">
        <w:rPr>
          <w:rFonts w:cs="Times New Roman"/>
          <w:b/>
          <w:bCs/>
          <w:sz w:val="28"/>
          <w:szCs w:val="28"/>
          <w:lang w:val="ru-RU"/>
        </w:rPr>
        <w:t>лайд 1)</w:t>
      </w:r>
    </w:p>
    <w:p w:rsidR="002D7F62" w:rsidRPr="00EB412D" w:rsidRDefault="00046641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  </w:t>
      </w:r>
    </w:p>
    <w:p w:rsidR="0066368B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       </w:t>
      </w:r>
      <w:r w:rsidR="00046641"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/>
          <w:bCs/>
          <w:sz w:val="28"/>
          <w:szCs w:val="28"/>
          <w:lang w:val="ru-RU"/>
        </w:rPr>
        <w:t xml:space="preserve"> Представляю спикеров команд и даю </w:t>
      </w:r>
      <w:r w:rsidR="00046641" w:rsidRPr="00EB412D">
        <w:rPr>
          <w:rFonts w:cs="Times New Roman"/>
          <w:b/>
          <w:bCs/>
          <w:sz w:val="28"/>
          <w:szCs w:val="28"/>
          <w:lang w:val="ru-RU"/>
        </w:rPr>
        <w:t xml:space="preserve"> вам слово</w:t>
      </w:r>
      <w:r w:rsidRPr="00EB412D">
        <w:rPr>
          <w:rFonts w:cs="Times New Roman"/>
          <w:b/>
          <w:bCs/>
          <w:sz w:val="28"/>
          <w:szCs w:val="28"/>
          <w:lang w:val="ru-RU"/>
        </w:rPr>
        <w:t>.</w:t>
      </w:r>
    </w:p>
    <w:p w:rsidR="002D7F62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FE5DF1" w:rsidRPr="00EB412D" w:rsidRDefault="00FE5DF1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     -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 Спикер</w:t>
      </w:r>
      <w:r w:rsidRPr="00EB412D">
        <w:rPr>
          <w:rFonts w:cs="Times New Roman"/>
          <w:b/>
          <w:bCs/>
          <w:sz w:val="28"/>
          <w:szCs w:val="28"/>
          <w:lang w:val="ru-RU"/>
        </w:rPr>
        <w:t xml:space="preserve">ы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д</w:t>
      </w:r>
      <w:r w:rsidRPr="00EB412D">
        <w:rPr>
          <w:rFonts w:cs="Times New Roman"/>
          <w:sz w:val="28"/>
          <w:szCs w:val="28"/>
          <w:lang w:val="ru-RU"/>
        </w:rPr>
        <w:t>елают презентацию и дают определение темы, объясняют ключевые слова, вводят критерий, представляю</w:t>
      </w:r>
      <w:r w:rsidR="00E6540D" w:rsidRPr="00EB412D">
        <w:rPr>
          <w:rFonts w:cs="Times New Roman"/>
          <w:sz w:val="28"/>
          <w:szCs w:val="28"/>
          <w:lang w:val="ru-RU"/>
        </w:rPr>
        <w:t>т все аргументы команды в</w:t>
      </w:r>
      <w:r w:rsidRPr="00EB412D">
        <w:rPr>
          <w:rFonts w:cs="Times New Roman"/>
          <w:sz w:val="28"/>
          <w:szCs w:val="28"/>
          <w:lang w:val="ru-RU"/>
        </w:rPr>
        <w:t xml:space="preserve"> организованной форме, переходя </w:t>
      </w:r>
      <w:r w:rsidR="00E6540D" w:rsidRPr="00EB412D">
        <w:rPr>
          <w:rFonts w:cs="Times New Roman"/>
          <w:sz w:val="28"/>
          <w:szCs w:val="28"/>
          <w:lang w:val="ru-RU"/>
        </w:rPr>
        <w:t xml:space="preserve"> к доказательству (по возможности), заканчи</w:t>
      </w:r>
      <w:r w:rsidRPr="00EB412D">
        <w:rPr>
          <w:rFonts w:cs="Times New Roman"/>
          <w:sz w:val="28"/>
          <w:szCs w:val="28"/>
          <w:lang w:val="ru-RU"/>
        </w:rPr>
        <w:t>вают четкой формулировкой общую  линию.  У каждого спикера в команде  по три помощника, которые по очереди представляют часть аргументов команды.</w:t>
      </w:r>
    </w:p>
    <w:p w:rsidR="00FE5DF1" w:rsidRPr="00EB412D" w:rsidRDefault="00FE5DF1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046641" w:rsidRPr="00EB412D" w:rsidRDefault="00FE5DF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t xml:space="preserve"> </w:t>
      </w:r>
      <w:r w:rsidRPr="00EB412D">
        <w:rPr>
          <w:rFonts w:cs="Times New Roman"/>
          <w:b/>
          <w:sz w:val="28"/>
          <w:szCs w:val="28"/>
          <w:lang w:val="ru-RU"/>
        </w:rPr>
        <w:t>Спикеры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 представляют  команды и начинают дебаты</w:t>
      </w: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46641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1-ый спикер: </w:t>
      </w:r>
    </w:p>
    <w:p w:rsidR="002C3AFF" w:rsidRPr="00EB412D" w:rsidRDefault="00E53F1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>Мы утверждаем:</w:t>
      </w:r>
      <w:r w:rsidR="002C3AFF" w:rsidRPr="00EB412D">
        <w:rPr>
          <w:rFonts w:cs="Times New Roman"/>
          <w:bCs/>
          <w:sz w:val="28"/>
          <w:szCs w:val="28"/>
          <w:lang w:val="ru-RU"/>
        </w:rPr>
        <w:t xml:space="preserve"> Сталин  начал  свою политическую  карьеру руководителя с жестокости и лжи. Вспомните  « Письмо к съезду»  Владимира  Ильича Ленина и как Сталин с ним поступил -  он заранее получил копию письма и сделал всё, чтобы в нужный момент   члены Политбюро не узнали о его существовании.  </w:t>
      </w:r>
      <w:r w:rsidR="002C3AFF" w:rsidRPr="00EB412D">
        <w:rPr>
          <w:rFonts w:cs="Times New Roman"/>
          <w:b/>
          <w:bCs/>
          <w:sz w:val="28"/>
          <w:szCs w:val="28"/>
          <w:lang w:val="ru-RU"/>
        </w:rPr>
        <w:t>( Слайд 2)</w:t>
      </w:r>
    </w:p>
    <w:p w:rsidR="002C3AFF" w:rsidRPr="00EB412D" w:rsidRDefault="002C3AFF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t>. При Ленине при каждом удобном случае он  поддерживал его политику, идеологию, а,   встав у власти,  он сначала изменил партию изнутри, а затем стал менять государство. Он создал непререкаемый авторитет, идеал – его сначала уважали, а потом боялись.</w:t>
      </w:r>
    </w:p>
    <w:p w:rsidR="002D7F62" w:rsidRPr="00EB412D" w:rsidRDefault="00E53F1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</w:t>
      </w:r>
    </w:p>
    <w:p w:rsidR="00E53F1E" w:rsidRPr="00EB412D" w:rsidRDefault="00E53F1E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2D7F62" w:rsidRPr="00EB412D" w:rsidRDefault="002D7F62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Мы утверждаем: Сталин - настоящий отец народов.  </w:t>
      </w:r>
    </w:p>
    <w:p w:rsidR="00EB3DED" w:rsidRPr="00EB412D" w:rsidRDefault="007979D4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Разве</w:t>
      </w:r>
      <w:r w:rsidR="00F34574" w:rsidRPr="00EB412D">
        <w:rPr>
          <w:rFonts w:cs="Times New Roman"/>
          <w:bCs/>
          <w:sz w:val="28"/>
          <w:szCs w:val="28"/>
          <w:lang w:val="ru-RU"/>
        </w:rPr>
        <w:t xml:space="preserve">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занимая высшую должность в стране</w:t>
      </w:r>
      <w:r w:rsidR="00F34574" w:rsidRPr="00EB412D">
        <w:rPr>
          <w:rFonts w:cs="Times New Roman"/>
          <w:bCs/>
          <w:sz w:val="28"/>
          <w:szCs w:val="28"/>
          <w:lang w:val="ru-RU"/>
        </w:rPr>
        <w:t xml:space="preserve">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он думал о себе? </w:t>
      </w:r>
      <w:r w:rsidR="002D7F62" w:rsidRPr="00EB412D">
        <w:rPr>
          <w:rFonts w:cs="Times New Roman"/>
          <w:bCs/>
          <w:sz w:val="28"/>
          <w:szCs w:val="28"/>
          <w:lang w:val="ru-RU"/>
        </w:rPr>
        <w:t xml:space="preserve">Он возглавил государство в самое сложное для него время: </w:t>
      </w:r>
      <w:r w:rsidR="00F00770" w:rsidRPr="00EB412D">
        <w:rPr>
          <w:rFonts w:cs="Times New Roman"/>
          <w:bCs/>
          <w:sz w:val="28"/>
          <w:szCs w:val="28"/>
          <w:lang w:val="ru-RU"/>
        </w:rPr>
        <w:t xml:space="preserve"> разруха, нищета, голод,  пустая казна,  заводы и фабрики стоят, половина посевных площадей пустует</w:t>
      </w:r>
      <w:proofErr w:type="gramStart"/>
      <w:r w:rsidR="00F00770" w:rsidRPr="00EB412D">
        <w:rPr>
          <w:rFonts w:cs="Times New Roman"/>
          <w:bCs/>
          <w:sz w:val="28"/>
          <w:szCs w:val="28"/>
          <w:lang w:val="ru-RU"/>
        </w:rPr>
        <w:t>… Э</w:t>
      </w:r>
      <w:proofErr w:type="gramEnd"/>
      <w:r w:rsidR="00F00770" w:rsidRPr="00EB412D">
        <w:rPr>
          <w:rFonts w:cs="Times New Roman"/>
          <w:bCs/>
          <w:sz w:val="28"/>
          <w:szCs w:val="28"/>
          <w:lang w:val="ru-RU"/>
        </w:rPr>
        <w:t>то лишь малая часть проблем, которые требовали незамедлительного</w:t>
      </w:r>
      <w:r w:rsidR="00E53F1E" w:rsidRPr="00EB412D">
        <w:rPr>
          <w:rFonts w:cs="Times New Roman"/>
          <w:bCs/>
          <w:sz w:val="28"/>
          <w:szCs w:val="28"/>
          <w:lang w:val="ru-RU"/>
        </w:rPr>
        <w:t xml:space="preserve">  решения.</w:t>
      </w:r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E53F1E" w:rsidRPr="00EB412D">
        <w:rPr>
          <w:rFonts w:cs="Times New Roman"/>
          <w:bCs/>
          <w:sz w:val="28"/>
          <w:szCs w:val="28"/>
          <w:lang w:val="ru-RU"/>
        </w:rPr>
        <w:t>Сталин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подхватил идеи и начинания Ленина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 xml:space="preserve"> ,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 xml:space="preserve"> начал выводить страну из хаоса,  нищеты и голода.</w:t>
      </w:r>
      <w:r w:rsidR="00EB3DED" w:rsidRPr="00EB412D">
        <w:rPr>
          <w:rFonts w:cs="Times New Roman"/>
          <w:b/>
          <w:bCs/>
          <w:sz w:val="28"/>
          <w:szCs w:val="28"/>
          <w:lang w:val="ru-RU"/>
        </w:rPr>
        <w:t xml:space="preserve"> ( Слайд </w:t>
      </w:r>
      <w:r w:rsidR="00F34574" w:rsidRPr="00EB412D">
        <w:rPr>
          <w:rFonts w:cs="Times New Roman"/>
          <w:b/>
          <w:bCs/>
          <w:sz w:val="28"/>
          <w:szCs w:val="28"/>
          <w:lang w:val="ru-RU"/>
        </w:rPr>
        <w:t>3</w:t>
      </w:r>
      <w:r w:rsidR="00EB3DED" w:rsidRPr="00EB412D">
        <w:rPr>
          <w:rFonts w:cs="Times New Roman"/>
          <w:b/>
          <w:bCs/>
          <w:sz w:val="28"/>
          <w:szCs w:val="28"/>
          <w:lang w:val="ru-RU"/>
        </w:rPr>
        <w:t>)</w:t>
      </w:r>
    </w:p>
    <w:p w:rsidR="00EB3DED" w:rsidRPr="00EB412D" w:rsidRDefault="00EB3DED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046641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lastRenderedPageBreak/>
        <w:t>1-ый спикер: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В корне не 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>согласны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>:   Сталин своей жесткой,  даже жестокой политикой начал перегибать палку</w:t>
      </w:r>
      <w:r w:rsidR="00F63BDA" w:rsidRPr="00EB412D">
        <w:rPr>
          <w:rFonts w:cs="Times New Roman"/>
          <w:bCs/>
          <w:sz w:val="28"/>
          <w:szCs w:val="28"/>
          <w:lang w:val="ru-RU"/>
        </w:rPr>
        <w:t xml:space="preserve">, начал отходить от ленинских идей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и,  чтобы никто не смог указать на его ошибки,  начал устранять своих политических оппонентов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 xml:space="preserve"> :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Л.Б.Каменев - </w:t>
      </w: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5 августа 1936</w:t>
      </w:r>
      <w:r w:rsidR="00956B81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года</w:t>
      </w:r>
    </w:p>
    <w:p w:rsidR="00956B81" w:rsidRPr="00EB412D" w:rsidRDefault="009D23D0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Е.</w:t>
      </w:r>
      <w:r w:rsidR="00956B81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Зиновьев - </w:t>
      </w: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5 августа 1936 года</w:t>
      </w:r>
    </w:p>
    <w:p w:rsidR="004B1D6E" w:rsidRPr="00EB412D" w:rsidRDefault="004B1D6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>А.И.Рыков- 15 марта 1938 года</w:t>
      </w:r>
    </w:p>
    <w:p w:rsidR="00A36EC8" w:rsidRPr="00EB412D" w:rsidRDefault="00A36EC8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Н.И.Бухарин - </w:t>
      </w:r>
      <w:hyperlink r:id="rId6" w:tooltip="15 марта" w:history="1">
        <w:r w:rsidRPr="00EB412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9F9F9"/>
            <w:lang w:val="ru-RU"/>
          </w:rPr>
          <w:t>15 марта</w:t>
        </w:r>
      </w:hyperlink>
      <w:r w:rsidRPr="00EB412D">
        <w:rPr>
          <w:rStyle w:val="apple-converted-space"/>
          <w:rFonts w:cs="Times New Roman"/>
          <w:color w:val="auto"/>
          <w:sz w:val="28"/>
          <w:szCs w:val="28"/>
          <w:shd w:val="clear" w:color="auto" w:fill="F9F9F9"/>
        </w:rPr>
        <w:t> </w:t>
      </w:r>
      <w:hyperlink r:id="rId7" w:tooltip="1938 год" w:history="1">
        <w:r w:rsidRPr="00EB412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9F9F9"/>
            <w:lang w:val="ru-RU"/>
          </w:rPr>
          <w:t>1938</w:t>
        </w:r>
      </w:hyperlink>
      <w:r w:rsidRPr="00EB412D">
        <w:rPr>
          <w:rFonts w:cs="Times New Roman"/>
          <w:color w:val="auto"/>
          <w:sz w:val="28"/>
          <w:szCs w:val="28"/>
          <w:lang w:val="ru-RU"/>
        </w:rPr>
        <w:t xml:space="preserve"> года</w:t>
      </w:r>
    </w:p>
    <w:p w:rsidR="00F63BDA" w:rsidRPr="00EB412D" w:rsidRDefault="004B1D6E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Л.Д.Троцкий - 21 августа 1940 года</w:t>
      </w:r>
      <w:r w:rsidR="00362399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F63BDA" w:rsidRPr="00EB412D">
        <w:rPr>
          <w:rFonts w:cs="Times New Roman"/>
          <w:b/>
          <w:bCs/>
          <w:sz w:val="28"/>
          <w:szCs w:val="28"/>
          <w:lang w:val="ru-RU"/>
        </w:rPr>
        <w:t>(Слайд 4)</w:t>
      </w:r>
    </w:p>
    <w:p w:rsidR="00A36EC8" w:rsidRPr="00EB412D" w:rsidRDefault="00A36EC8" w:rsidP="00B4180A">
      <w:pPr>
        <w:pStyle w:val="Standard"/>
        <w:spacing w:line="360" w:lineRule="auto"/>
        <w:rPr>
          <w:rFonts w:cs="Times New Roman"/>
          <w:bCs/>
          <w:color w:val="auto"/>
          <w:sz w:val="28"/>
          <w:szCs w:val="28"/>
          <w:lang w:val="ru-RU"/>
        </w:rPr>
      </w:pP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362399" w:rsidRPr="00EB412D" w:rsidRDefault="00BA1A6C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В « большой политике» политическая борьба не всегда обходится без жертв. Но давайте посмотрим на реальные дела.</w:t>
      </w:r>
      <w:r w:rsidR="001745AE" w:rsidRPr="00EB412D">
        <w:rPr>
          <w:rFonts w:cs="Times New Roman"/>
          <w:bCs/>
          <w:sz w:val="28"/>
          <w:szCs w:val="28"/>
          <w:lang w:val="ru-RU"/>
        </w:rPr>
        <w:t xml:space="preserve">  Индустриализация страны, проведённая  И.В. Сталиным – это колоссальный рывок вперёд</w:t>
      </w:r>
      <w:r w:rsidR="00C726ED" w:rsidRPr="00EB412D">
        <w:rPr>
          <w:rFonts w:cs="Times New Roman"/>
          <w:bCs/>
          <w:sz w:val="28"/>
          <w:szCs w:val="28"/>
          <w:lang w:val="ru-RU"/>
        </w:rPr>
        <w:t>.</w:t>
      </w:r>
      <w:r w:rsidR="00362399" w:rsidRPr="00EB412D">
        <w:rPr>
          <w:rFonts w:cs="Times New Roman"/>
          <w:b/>
          <w:bCs/>
          <w:sz w:val="28"/>
          <w:szCs w:val="28"/>
          <w:lang w:val="ru-RU"/>
        </w:rPr>
        <w:t xml:space="preserve"> (Слайд 5)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Мы не умаляем заслуг вождя, но  посмотрите на последствия индустриализации </w:t>
      </w: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(Слайд 6)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0F4144" w:rsidRPr="00EB412D" w:rsidRDefault="000F4144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   Коллективизация, которая направлена помочь в стро</w:t>
      </w:r>
      <w:r w:rsidR="00D72B1B" w:rsidRPr="00EB412D">
        <w:rPr>
          <w:rFonts w:ascii="Times New Roman" w:hAnsi="Times New Roman"/>
          <w:sz w:val="28"/>
          <w:szCs w:val="28"/>
        </w:rPr>
        <w:t xml:space="preserve">ительстве социализма. </w:t>
      </w:r>
      <w:r w:rsidR="00D72B1B" w:rsidRPr="00EB412D">
        <w:rPr>
          <w:rFonts w:ascii="Times New Roman" w:hAnsi="Times New Roman"/>
          <w:b/>
          <w:sz w:val="28"/>
          <w:szCs w:val="28"/>
        </w:rPr>
        <w:t>(Слайд 7)</w:t>
      </w:r>
      <w:r w:rsidR="00D72B1B" w:rsidRPr="00EB412D">
        <w:rPr>
          <w:rFonts w:ascii="Times New Roman" w:hAnsi="Times New Roman"/>
          <w:sz w:val="28"/>
          <w:szCs w:val="28"/>
        </w:rPr>
        <w:t xml:space="preserve"> Ду</w:t>
      </w:r>
      <w:r w:rsidRPr="00EB412D">
        <w:rPr>
          <w:rFonts w:ascii="Times New Roman" w:hAnsi="Times New Roman"/>
          <w:sz w:val="28"/>
          <w:szCs w:val="28"/>
        </w:rPr>
        <w:t>маем,  Сталина можно назвать отцом народа.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506DCA" w:rsidRPr="00EB412D" w:rsidRDefault="00506DC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0F4144" w:rsidRPr="00EB412D" w:rsidRDefault="009A1126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Обратите своё внимание  на итоги и последствия коллективизации  </w:t>
      </w:r>
      <w:r w:rsidRPr="00EB412D">
        <w:rPr>
          <w:rFonts w:cs="Times New Roman"/>
          <w:b/>
          <w:sz w:val="28"/>
          <w:szCs w:val="28"/>
          <w:lang w:val="ru-RU"/>
        </w:rPr>
        <w:t>(Слайды 8, 9)</w:t>
      </w: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F4144" w:rsidRPr="00EB412D" w:rsidRDefault="000F3E90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8557BA" w:rsidRPr="00EB412D" w:rsidRDefault="00386F27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lastRenderedPageBreak/>
        <w:t>Но не забывайте о других итогах:               Как  видите, не зря говорят</w:t>
      </w:r>
      <w:proofErr w:type="gramStart"/>
      <w:r w:rsidRPr="00EB412D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EB412D">
        <w:rPr>
          <w:rFonts w:cs="Times New Roman"/>
          <w:sz w:val="28"/>
          <w:szCs w:val="28"/>
          <w:lang w:val="ru-RU"/>
        </w:rPr>
        <w:t xml:space="preserve"> что Сталин накормил Россию.</w:t>
      </w:r>
      <w:r w:rsidR="008557BA" w:rsidRPr="00EB412D">
        <w:rPr>
          <w:rFonts w:cs="Times New Roman"/>
          <w:sz w:val="28"/>
          <w:szCs w:val="28"/>
          <w:lang w:val="ru-RU"/>
        </w:rPr>
        <w:t xml:space="preserve"> </w:t>
      </w:r>
      <w:r w:rsidR="008557BA" w:rsidRPr="00EB412D">
        <w:rPr>
          <w:rFonts w:cs="Times New Roman"/>
          <w:b/>
          <w:sz w:val="28"/>
          <w:szCs w:val="28"/>
          <w:lang w:val="ru-RU"/>
        </w:rPr>
        <w:t>(Слайд 10</w:t>
      </w:r>
      <w:proofErr w:type="gramStart"/>
      <w:r w:rsidR="008557BA" w:rsidRPr="00EB412D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</w:p>
    <w:p w:rsidR="00847B2E" w:rsidRPr="00EB412D" w:rsidRDefault="00847B2E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386F27" w:rsidRPr="00EB412D" w:rsidRDefault="00386F27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1C33C4" w:rsidRPr="00EB412D" w:rsidRDefault="00386F27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А как же репрессии, уничтожение деревень, создание </w:t>
      </w:r>
      <w:proofErr w:type="spellStart"/>
      <w:r w:rsidRPr="00EB412D">
        <w:rPr>
          <w:rFonts w:ascii="Times New Roman" w:hAnsi="Times New Roman"/>
          <w:sz w:val="28"/>
          <w:szCs w:val="28"/>
        </w:rPr>
        <w:t>ГУЛАГа</w:t>
      </w:r>
      <w:proofErr w:type="spellEnd"/>
      <w:r w:rsidRPr="00EB412D">
        <w:rPr>
          <w:rFonts w:ascii="Times New Roman" w:hAnsi="Times New Roman"/>
          <w:sz w:val="28"/>
          <w:szCs w:val="28"/>
        </w:rPr>
        <w:t>.</w:t>
      </w:r>
      <w:r w:rsidR="008557BA" w:rsidRPr="00EB412D">
        <w:rPr>
          <w:rFonts w:ascii="Times New Roman" w:hAnsi="Times New Roman"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 Вы говорите, что он отец народа, мы его таковым не считаем. Посмотрите, какими методами были проведены его реформы, каковы его результаты для людей, которые были отправлены в лагеря среди ночи и только лишь для того, чтобы выполнить план по строительству любыми путями. </w:t>
      </w:r>
      <w:r w:rsidRPr="00EB412D">
        <w:rPr>
          <w:rFonts w:ascii="Times New Roman" w:hAnsi="Times New Roman"/>
          <w:b/>
          <w:sz w:val="28"/>
          <w:szCs w:val="28"/>
        </w:rPr>
        <w:t>(</w:t>
      </w:r>
      <w:r w:rsidR="008557BA" w:rsidRPr="00EB412D">
        <w:rPr>
          <w:rFonts w:ascii="Times New Roman" w:hAnsi="Times New Roman"/>
          <w:b/>
          <w:i/>
          <w:iCs/>
          <w:sz w:val="28"/>
          <w:szCs w:val="28"/>
        </w:rPr>
        <w:t>Слайды 11</w:t>
      </w:r>
      <w:r w:rsidR="00AF795A" w:rsidRPr="00EB412D">
        <w:rPr>
          <w:rFonts w:ascii="Times New Roman" w:hAnsi="Times New Roman"/>
          <w:b/>
          <w:i/>
          <w:iCs/>
          <w:sz w:val="28"/>
          <w:szCs w:val="28"/>
        </w:rPr>
        <w:t>-18</w:t>
      </w:r>
      <w:r w:rsidRPr="00EB412D">
        <w:rPr>
          <w:rFonts w:ascii="Times New Roman" w:hAnsi="Times New Roman"/>
          <w:b/>
          <w:i/>
          <w:iCs/>
          <w:sz w:val="28"/>
          <w:szCs w:val="28"/>
        </w:rPr>
        <w:t>)</w:t>
      </w:r>
      <w:r w:rsidR="001C33C4" w:rsidRPr="00EB412D">
        <w:rPr>
          <w:rFonts w:ascii="Times New Roman" w:hAnsi="Times New Roman"/>
          <w:sz w:val="28"/>
          <w:szCs w:val="28"/>
        </w:rPr>
        <w:t xml:space="preserve">  Неужели именно такими методами нужно было поднимать страну, вести форсированную политику производства. В чем виноваты люди, которые хотели просто накормить своих детей, а не убивать их, жить в </w:t>
      </w:r>
      <w:proofErr w:type="gramStart"/>
      <w:r w:rsidR="001C33C4" w:rsidRPr="00EB412D">
        <w:rPr>
          <w:rFonts w:ascii="Times New Roman" w:hAnsi="Times New Roman"/>
          <w:sz w:val="28"/>
          <w:szCs w:val="28"/>
        </w:rPr>
        <w:t>стране</w:t>
      </w:r>
      <w:proofErr w:type="gramEnd"/>
      <w:r w:rsidR="001C33C4" w:rsidRPr="00EB412D">
        <w:rPr>
          <w:rFonts w:ascii="Times New Roman" w:hAnsi="Times New Roman"/>
          <w:sz w:val="28"/>
          <w:szCs w:val="28"/>
        </w:rPr>
        <w:t xml:space="preserve"> в которой был провозглашен социализм, а не то что скрывалось под этой маской.</w:t>
      </w:r>
      <w:r w:rsidR="008F19C0" w:rsidRPr="00EB412D">
        <w:rPr>
          <w:rFonts w:ascii="Times New Roman" w:hAnsi="Times New Roman"/>
          <w:sz w:val="28"/>
          <w:szCs w:val="28"/>
        </w:rPr>
        <w:t xml:space="preserve"> Разве здесь есть место гуманизму?</w:t>
      </w:r>
      <w:r w:rsidR="008274B3"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="00455C9E" w:rsidRPr="00EB412D">
        <w:rPr>
          <w:rFonts w:ascii="Times New Roman" w:hAnsi="Times New Roman"/>
          <w:sz w:val="28"/>
          <w:szCs w:val="28"/>
        </w:rPr>
        <w:t xml:space="preserve">Гуманизм </w:t>
      </w:r>
      <w:r w:rsidR="008274B3" w:rsidRPr="00EB412D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="008274B3" w:rsidRPr="00EB412D">
        <w:rPr>
          <w:rFonts w:ascii="Times New Roman" w:hAnsi="Times New Roman"/>
          <w:sz w:val="28"/>
          <w:szCs w:val="28"/>
        </w:rPr>
        <w:t>humanus</w:t>
      </w:r>
      <w:proofErr w:type="spellEnd"/>
      <w:r w:rsidR="008274B3" w:rsidRPr="00EB412D">
        <w:rPr>
          <w:rFonts w:ascii="Times New Roman" w:hAnsi="Times New Roman"/>
          <w:sz w:val="28"/>
          <w:szCs w:val="28"/>
        </w:rPr>
        <w:t xml:space="preserve"> — человеческий, человечный), признание ценности человека как личности, его права на свободное развитие и проявление своих способностей, утверждение блага человека как критерия оценки общественных отношений</w:t>
      </w:r>
    </w:p>
    <w:p w:rsidR="00A33576" w:rsidRPr="00EB412D" w:rsidRDefault="008F19C0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bCs/>
          <w:sz w:val="28"/>
          <w:szCs w:val="28"/>
        </w:rPr>
        <w:t xml:space="preserve">  Учитель.</w:t>
      </w:r>
      <w:r w:rsidRPr="00EB412D">
        <w:rPr>
          <w:rFonts w:ascii="Times New Roman" w:hAnsi="Times New Roman"/>
          <w:sz w:val="28"/>
          <w:szCs w:val="28"/>
        </w:rPr>
        <w:t xml:space="preserve"> Действительно, если мы посмотрим на карту </w:t>
      </w:r>
      <w:proofErr w:type="spellStart"/>
      <w:r w:rsidRPr="00EB412D">
        <w:rPr>
          <w:rFonts w:ascii="Times New Roman" w:hAnsi="Times New Roman"/>
          <w:sz w:val="28"/>
          <w:szCs w:val="28"/>
        </w:rPr>
        <w:t>ГУЛАГа</w:t>
      </w:r>
      <w:proofErr w:type="spellEnd"/>
      <w:r w:rsidRPr="00EB412D">
        <w:rPr>
          <w:rFonts w:ascii="Times New Roman" w:hAnsi="Times New Roman"/>
          <w:sz w:val="28"/>
          <w:szCs w:val="28"/>
        </w:rPr>
        <w:t xml:space="preserve">, то на ней почти нет места, все усыпано красными точками, которые обозначают месторасположения лагерей. Неужели в СССР было столько преступников? </w:t>
      </w:r>
      <w:proofErr w:type="gramStart"/>
      <w:r w:rsidRPr="00EB412D">
        <w:rPr>
          <w:rFonts w:ascii="Times New Roman" w:hAnsi="Times New Roman"/>
          <w:sz w:val="28"/>
          <w:szCs w:val="28"/>
        </w:rPr>
        <w:t>(</w:t>
      </w:r>
      <w:r w:rsidR="00273E0C" w:rsidRPr="00EB412D">
        <w:rPr>
          <w:rFonts w:ascii="Times New Roman" w:hAnsi="Times New Roman"/>
          <w:sz w:val="28"/>
          <w:szCs w:val="28"/>
        </w:rPr>
        <w:t>Нет, но 5 декабря 1934 года на основании постановления ЦИК и СНК СССР было создано Особое совещание при НКВД СССР, которому предоставлялось право применять во внесудебном порядке к лицам, призванным общественно опасными, такие меры уголовного наказания, как ссылка, высылка и заключение в лагерь.</w:t>
      </w:r>
      <w:proofErr w:type="gramEnd"/>
      <w:r w:rsidR="00A33576" w:rsidRPr="00EB412D">
        <w:rPr>
          <w:rFonts w:ascii="Times New Roman" w:hAnsi="Times New Roman"/>
          <w:sz w:val="28"/>
          <w:szCs w:val="28"/>
        </w:rPr>
        <w:t xml:space="preserve"> Была введена специальная статья №58 - политические преступления.  </w:t>
      </w:r>
      <w:proofErr w:type="gramStart"/>
      <w:r w:rsidR="00A33576" w:rsidRPr="00EB412D">
        <w:rPr>
          <w:rFonts w:ascii="Times New Roman" w:hAnsi="Times New Roman"/>
          <w:sz w:val="28"/>
          <w:szCs w:val="28"/>
        </w:rPr>
        <w:t>Под это словосочетание  попадало даже простое опоздание на работу)</w:t>
      </w:r>
      <w:proofErr w:type="gramEnd"/>
    </w:p>
    <w:p w:rsidR="008F19C0" w:rsidRPr="00EB412D" w:rsidRDefault="00273E0C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 В лагерях же создавались условия, обрекающие осужденных на медленную и мучительную смерть, и лишь немногим удавалось чудом выжить.</w:t>
      </w:r>
      <w:r w:rsidRPr="00EB412D">
        <w:rPr>
          <w:rFonts w:ascii="Times New Roman" w:hAnsi="Times New Roman"/>
          <w:sz w:val="28"/>
          <w:szCs w:val="28"/>
        </w:rPr>
        <w:br/>
        <w:t xml:space="preserve">После победы в Великой Отечественной войне советское правительство посчитало, что «применение смертной казни больше не вызывается </w:t>
      </w:r>
      <w:r w:rsidRPr="00EB412D">
        <w:rPr>
          <w:rFonts w:ascii="Times New Roman" w:hAnsi="Times New Roman"/>
          <w:sz w:val="28"/>
          <w:szCs w:val="28"/>
        </w:rPr>
        <w:lastRenderedPageBreak/>
        <w:t xml:space="preserve">необходимостью в условиях мирного времени». В 1947 году смертная казнь, предусмотренная за преступления действующими в СССР законами, была отменена. Вместо нее вводилось заключение в </w:t>
      </w:r>
      <w:proofErr w:type="gramStart"/>
      <w:r w:rsidRPr="00EB412D">
        <w:rPr>
          <w:rFonts w:ascii="Times New Roman" w:hAnsi="Times New Roman"/>
          <w:sz w:val="28"/>
          <w:szCs w:val="28"/>
        </w:rPr>
        <w:t>исправительно-трудовые</w:t>
      </w:r>
      <w:proofErr w:type="gramEnd"/>
      <w:r w:rsidRPr="00EB412D">
        <w:rPr>
          <w:rFonts w:ascii="Times New Roman" w:hAnsi="Times New Roman"/>
          <w:sz w:val="28"/>
          <w:szCs w:val="28"/>
        </w:rPr>
        <w:t xml:space="preserve"> лагеря на 25 лет)</w:t>
      </w:r>
      <w:r w:rsidRPr="00EB412D">
        <w:rPr>
          <w:rFonts w:ascii="Times New Roman" w:hAnsi="Times New Roman"/>
          <w:sz w:val="28"/>
          <w:szCs w:val="28"/>
        </w:rPr>
        <w:br/>
      </w:r>
      <w:r w:rsidR="008F19C0" w:rsidRPr="00EB412D">
        <w:rPr>
          <w:rFonts w:ascii="Times New Roman" w:hAnsi="Times New Roman"/>
          <w:sz w:val="28"/>
          <w:szCs w:val="28"/>
        </w:rPr>
        <w:t xml:space="preserve">Дальнейшие кадры, я думаю, в комментариях не нуждаются. </w:t>
      </w:r>
      <w:r w:rsidRPr="00EB412D">
        <w:rPr>
          <w:rFonts w:ascii="Times New Roman" w:hAnsi="Times New Roman"/>
          <w:sz w:val="28"/>
          <w:szCs w:val="28"/>
        </w:rPr>
        <w:t xml:space="preserve"> </w:t>
      </w:r>
      <w:r w:rsidR="008F19C0" w:rsidRPr="00EB412D">
        <w:rPr>
          <w:rFonts w:ascii="Times New Roman" w:hAnsi="Times New Roman"/>
          <w:b/>
          <w:sz w:val="28"/>
          <w:szCs w:val="28"/>
        </w:rPr>
        <w:t>(</w:t>
      </w:r>
      <w:r w:rsidR="008F19C0" w:rsidRPr="00EB412D">
        <w:rPr>
          <w:rFonts w:ascii="Times New Roman" w:hAnsi="Times New Roman"/>
          <w:b/>
          <w:i/>
          <w:iCs/>
          <w:sz w:val="28"/>
          <w:szCs w:val="28"/>
        </w:rPr>
        <w:t>Слайды 28-43)</w:t>
      </w:r>
    </w:p>
    <w:p w:rsidR="00847B2E" w:rsidRPr="00EB412D" w:rsidRDefault="00847B2E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847B2E" w:rsidRPr="00EB412D" w:rsidRDefault="00AF795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</w:t>
      </w:r>
      <w:r w:rsidR="00847B2E" w:rsidRPr="00EB412D">
        <w:rPr>
          <w:rFonts w:cs="Times New Roman"/>
          <w:b/>
          <w:bCs/>
          <w:sz w:val="28"/>
          <w:szCs w:val="28"/>
          <w:lang w:val="ru-RU"/>
        </w:rPr>
        <w:t>р</w:t>
      </w:r>
    </w:p>
    <w:p w:rsidR="00094521" w:rsidRDefault="00AF795A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bCs/>
          <w:sz w:val="28"/>
          <w:szCs w:val="28"/>
        </w:rPr>
      </w:pPr>
      <w:r w:rsidRPr="00EB412D">
        <w:rPr>
          <w:bCs/>
          <w:sz w:val="28"/>
          <w:szCs w:val="28"/>
        </w:rPr>
        <w:t xml:space="preserve"> Сталин –  Верховный Главнокомандующий, выигравший   Великую Отечественную войну</w:t>
      </w:r>
      <w:r w:rsidR="00094521">
        <w:rPr>
          <w:bCs/>
          <w:sz w:val="28"/>
          <w:szCs w:val="28"/>
        </w:rPr>
        <w:t>.</w:t>
      </w:r>
      <w:r w:rsidRPr="00EB412D">
        <w:rPr>
          <w:bCs/>
          <w:sz w:val="28"/>
          <w:szCs w:val="28"/>
        </w:rPr>
        <w:t xml:space="preserve"> </w:t>
      </w:r>
    </w:p>
    <w:p w:rsidR="00094521" w:rsidRPr="00094521" w:rsidRDefault="00094521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color w:val="333333"/>
          <w:sz w:val="28"/>
          <w:szCs w:val="28"/>
        </w:rPr>
      </w:pPr>
      <w:r w:rsidRPr="00094521">
        <w:rPr>
          <w:color w:val="333333"/>
          <w:sz w:val="28"/>
          <w:szCs w:val="28"/>
        </w:rPr>
        <w:t>Во время войны Сталин, как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положено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отправил своих сынове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на фронт.</w:t>
      </w:r>
      <w:r w:rsidRPr="00094521">
        <w:rPr>
          <w:rStyle w:val="apple-converted-space"/>
          <w:color w:val="333333"/>
          <w:sz w:val="28"/>
          <w:szCs w:val="28"/>
        </w:rPr>
        <w:t> </w:t>
      </w:r>
    </w:p>
    <w:p w:rsidR="00094521" w:rsidRPr="00094521" w:rsidRDefault="00094521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color w:val="333333"/>
          <w:sz w:val="28"/>
          <w:szCs w:val="28"/>
        </w:rPr>
      </w:pPr>
      <w:r w:rsidRPr="00094521">
        <w:rPr>
          <w:color w:val="333333"/>
          <w:sz w:val="28"/>
          <w:szCs w:val="28"/>
        </w:rPr>
        <w:t>В Курской битве Сталин нашел выход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з безвыходно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ситуации: немцы собирались применить «техническую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новинку» —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анки «Тигр» и «Пантера», против которых наша ар</w:t>
      </w:r>
      <w:r>
        <w:rPr>
          <w:color w:val="333333"/>
          <w:sz w:val="28"/>
          <w:szCs w:val="28"/>
        </w:rPr>
        <w:t xml:space="preserve">тиллерия была бессильна. Сталин </w:t>
      </w:r>
      <w:r w:rsidRPr="00094521">
        <w:rPr>
          <w:color w:val="333333"/>
          <w:sz w:val="28"/>
          <w:szCs w:val="28"/>
        </w:rPr>
        <w:t>вспомнил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о свое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оддержке разработки взрывчатки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А-IX-2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</w:t>
      </w:r>
      <w:proofErr w:type="spellStart"/>
      <w:r w:rsidRPr="00094521">
        <w:rPr>
          <w:color w:val="333333"/>
          <w:sz w:val="28"/>
          <w:szCs w:val="28"/>
        </w:rPr>
        <w:t>новыхэкспериментальных</w:t>
      </w:r>
      <w:proofErr w:type="spellEnd"/>
      <w:r w:rsidRPr="00094521">
        <w:rPr>
          <w:color w:val="333333"/>
          <w:sz w:val="28"/>
          <w:szCs w:val="28"/>
        </w:rPr>
        <w:t xml:space="preserve"> авиабомб ПТАБ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дал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задание: к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15 мая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.е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к моменту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когда дороги просохнут, изготовить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800 тыс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аких бомб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150 заводов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Советского Союза бросились выполнять этот заказ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выполнили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В итоге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од Курском армию Германии лишила ударной силы тактическая новинка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Сталина —</w:t>
      </w:r>
      <w:r w:rsidRPr="00094521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094521">
        <w:rPr>
          <w:color w:val="333333"/>
          <w:sz w:val="28"/>
          <w:szCs w:val="28"/>
        </w:rPr>
        <w:t>бомбочка</w:t>
      </w:r>
      <w:proofErr w:type="spellEnd"/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ТАБ-2,5–1,5.</w:t>
      </w:r>
      <w:r w:rsidRPr="00094521">
        <w:rPr>
          <w:rStyle w:val="apple-converted-space"/>
          <w:color w:val="333333"/>
          <w:sz w:val="28"/>
          <w:szCs w:val="28"/>
        </w:rPr>
        <w:t> </w:t>
      </w:r>
    </w:p>
    <w:p w:rsidR="00A667DD" w:rsidRPr="00EB412D" w:rsidRDefault="00AF795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победитель, а победителей,  как известно, не судят.</w:t>
      </w:r>
      <w:r w:rsidR="00094521">
        <w:rPr>
          <w:rFonts w:cs="Times New Roman"/>
          <w:bCs/>
          <w:sz w:val="28"/>
          <w:szCs w:val="28"/>
          <w:lang w:val="ru-RU"/>
        </w:rPr>
        <w:t xml:space="preserve">  Это только один факт и их очень много</w:t>
      </w:r>
      <w:proofErr w:type="gramStart"/>
      <w:r w:rsidR="00094521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="00094521">
        <w:rPr>
          <w:rFonts w:cs="Times New Roman"/>
          <w:bCs/>
          <w:sz w:val="28"/>
          <w:szCs w:val="28"/>
          <w:lang w:val="ru-RU"/>
        </w:rPr>
        <w:t xml:space="preserve"> А  грамотная  тактика и стратегия   ГКО?    </w:t>
      </w:r>
      <w:r w:rsidR="00A667DD" w:rsidRPr="00EB412D">
        <w:rPr>
          <w:rFonts w:cs="Times New Roman"/>
          <w:b/>
          <w:sz w:val="28"/>
          <w:szCs w:val="28"/>
          <w:lang w:val="ru-RU"/>
        </w:rPr>
        <w:t>(Слайд 19</w:t>
      </w:r>
      <w:proofErr w:type="gramStart"/>
      <w:r w:rsidR="00A667DD" w:rsidRPr="00EB412D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</w:p>
    <w:p w:rsidR="00AF795A" w:rsidRPr="00EB412D" w:rsidRDefault="00AF795A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94521" w:rsidRPr="00EB412D" w:rsidRDefault="0009452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094521" w:rsidRPr="005462A5" w:rsidRDefault="005462A5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94521" w:rsidRPr="005462A5">
        <w:rPr>
          <w:rFonts w:ascii="Times New Roman" w:hAnsi="Times New Roman"/>
          <w:sz w:val="28"/>
          <w:szCs w:val="28"/>
        </w:rPr>
        <w:t>менно им создается совсем не ленинская (рабоче-крестьянская), а командно-административная система правления (</w:t>
      </w:r>
      <w:r w:rsidR="00094521" w:rsidRPr="005462A5">
        <w:rPr>
          <w:rFonts w:ascii="Times New Roman" w:hAnsi="Times New Roman"/>
          <w:i/>
          <w:iCs/>
          <w:sz w:val="28"/>
          <w:szCs w:val="28"/>
        </w:rPr>
        <w:t>слайд 20</w:t>
      </w:r>
      <w:r w:rsidR="00094521" w:rsidRPr="005462A5">
        <w:rPr>
          <w:rFonts w:ascii="Times New Roman" w:hAnsi="Times New Roman"/>
          <w:sz w:val="28"/>
          <w:szCs w:val="28"/>
        </w:rPr>
        <w:t xml:space="preserve">) при которой человек, а в нашем случа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94521" w:rsidRPr="005462A5">
        <w:rPr>
          <w:rFonts w:ascii="Times New Roman" w:hAnsi="Times New Roman"/>
          <w:sz w:val="28"/>
          <w:szCs w:val="28"/>
        </w:rPr>
        <w:t>Сталин</w:t>
      </w:r>
      <w:r>
        <w:rPr>
          <w:rFonts w:ascii="Times New Roman" w:hAnsi="Times New Roman"/>
          <w:sz w:val="28"/>
          <w:szCs w:val="28"/>
        </w:rPr>
        <w:t xml:space="preserve">, </w:t>
      </w:r>
      <w:r w:rsidR="00094521" w:rsidRPr="005462A5">
        <w:rPr>
          <w:rFonts w:ascii="Times New Roman" w:hAnsi="Times New Roman"/>
          <w:sz w:val="28"/>
          <w:szCs w:val="28"/>
        </w:rPr>
        <w:t xml:space="preserve"> прикрываясь буквой закона, указа</w:t>
      </w:r>
      <w:r>
        <w:rPr>
          <w:rFonts w:ascii="Times New Roman" w:hAnsi="Times New Roman"/>
          <w:sz w:val="28"/>
          <w:szCs w:val="28"/>
        </w:rPr>
        <w:t>,</w:t>
      </w:r>
      <w:r w:rsidR="00094521" w:rsidRPr="005462A5">
        <w:rPr>
          <w:rFonts w:ascii="Times New Roman" w:hAnsi="Times New Roman"/>
          <w:sz w:val="28"/>
          <w:szCs w:val="28"/>
        </w:rPr>
        <w:t xml:space="preserve"> совершает мыслимые и немыслимые поступки, в том числе оправдывая себя.</w:t>
      </w:r>
    </w:p>
    <w:p w:rsidR="00177EF9" w:rsidRPr="00EB412D" w:rsidRDefault="0009452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177EF9">
        <w:rPr>
          <w:lang w:val="ru-RU"/>
        </w:rPr>
        <w:t>.</w:t>
      </w:r>
      <w:r w:rsidR="00177EF9" w:rsidRPr="00177EF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77EF9"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094521" w:rsidRDefault="00177EF9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94521" w:rsidRPr="00177EF9">
        <w:rPr>
          <w:rFonts w:ascii="Times New Roman" w:hAnsi="Times New Roman"/>
          <w:sz w:val="28"/>
          <w:szCs w:val="28"/>
        </w:rPr>
        <w:t>По мнению Сталина не было иного пути. Он и в самом деле считал, Что делает лучше для народа, для своего народа.</w:t>
      </w:r>
    </w:p>
    <w:p w:rsidR="00177EF9" w:rsidRPr="00EB412D" w:rsidRDefault="00177EF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0F4144" w:rsidRPr="00177EF9" w:rsidRDefault="00177EF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177EF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094521" w:rsidRPr="00177EF9">
        <w:rPr>
          <w:sz w:val="28"/>
          <w:szCs w:val="28"/>
          <w:lang w:val="ru-RU"/>
        </w:rPr>
        <w:t xml:space="preserve"> Или для себя самого. Чтобы удержать власть, все способы хороши. Нам кажется, что в то время была настолько воспитана, вбита в умы и сердца народа – любовь к Сталину, что она приравнивалась к любви к Родине. </w:t>
      </w:r>
      <w:proofErr w:type="gramStart"/>
      <w:r w:rsidR="00094521" w:rsidRPr="00177EF9">
        <w:rPr>
          <w:sz w:val="28"/>
          <w:szCs w:val="28"/>
          <w:lang w:val="ru-RU"/>
        </w:rPr>
        <w:t>Кажется</w:t>
      </w:r>
      <w:proofErr w:type="gramEnd"/>
      <w:r w:rsidR="00094521" w:rsidRPr="00177EF9">
        <w:rPr>
          <w:sz w:val="28"/>
          <w:szCs w:val="28"/>
          <w:lang w:val="ru-RU"/>
        </w:rPr>
        <w:t xml:space="preserve"> сам Сталин был настолько в себя влюблен, что ничего и никого не видел вокруг. Тот воспитанный патриотизм просто не давал людям возможность смотреть на это по иному, другим оценивающим взглядом. Некогда было думать, надо было все делать быстро. И все делали, боялись и делали – исполняли волю “вождя” деспота, которого вы называете отцом. Низкий пока уровень культуры, когда все отслеживалось, </w:t>
      </w:r>
      <w:proofErr w:type="spellStart"/>
      <w:r w:rsidR="00094521" w:rsidRPr="00177EF9">
        <w:rPr>
          <w:sz w:val="28"/>
          <w:szCs w:val="28"/>
          <w:lang w:val="ru-RU"/>
        </w:rPr>
        <w:t>отсматривалось</w:t>
      </w:r>
      <w:proofErr w:type="spellEnd"/>
      <w:r w:rsidR="00094521" w:rsidRPr="00177EF9">
        <w:rPr>
          <w:sz w:val="28"/>
          <w:szCs w:val="28"/>
          <w:lang w:val="ru-RU"/>
        </w:rPr>
        <w:t xml:space="preserve"> и отбрасывалось, не давал людям шанса посмотреть на в</w:t>
      </w:r>
      <w:r w:rsidR="002C4DB2">
        <w:rPr>
          <w:sz w:val="28"/>
          <w:szCs w:val="28"/>
          <w:lang w:val="ru-RU"/>
        </w:rPr>
        <w:t>се это с другой стороны. Та идео</w:t>
      </w:r>
      <w:r w:rsidR="00094521" w:rsidRPr="00177EF9">
        <w:rPr>
          <w:sz w:val="28"/>
          <w:szCs w:val="28"/>
          <w:lang w:val="ru-RU"/>
        </w:rPr>
        <w:t>логия, она не предполагала кого-то обсуждения, оценки событий. Люди думали, что так правильно, другого</w:t>
      </w:r>
      <w:r w:rsidR="002C4DB2">
        <w:rPr>
          <w:sz w:val="28"/>
          <w:szCs w:val="28"/>
          <w:lang w:val="ru-RU"/>
        </w:rPr>
        <w:t>-</w:t>
      </w:r>
      <w:r w:rsidR="00094521" w:rsidRPr="00177EF9">
        <w:rPr>
          <w:sz w:val="28"/>
          <w:szCs w:val="28"/>
          <w:lang w:val="ru-RU"/>
        </w:rPr>
        <w:t xml:space="preserve"> то они не знали, не видели</w:t>
      </w:r>
    </w:p>
    <w:p w:rsidR="000F4144" w:rsidRPr="00177EF9" w:rsidRDefault="002C4DB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0F4144" w:rsidRPr="002C4DB2" w:rsidRDefault="002C4DB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2C4DB2">
        <w:rPr>
          <w:sz w:val="28"/>
          <w:szCs w:val="28"/>
          <w:lang w:val="ru-RU"/>
        </w:rPr>
        <w:t>Однако</w:t>
      </w:r>
      <w:r>
        <w:rPr>
          <w:sz w:val="28"/>
          <w:szCs w:val="28"/>
          <w:lang w:val="ru-RU"/>
        </w:rPr>
        <w:t xml:space="preserve">, </w:t>
      </w:r>
      <w:r w:rsidRPr="002C4DB2">
        <w:rPr>
          <w:sz w:val="28"/>
          <w:szCs w:val="28"/>
          <w:lang w:val="ru-RU"/>
        </w:rPr>
        <w:t>многие люди благодарны Сталину за все, что он сделал для страны</w:t>
      </w:r>
    </w:p>
    <w:p w:rsidR="000F4144" w:rsidRPr="002C4DB2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F4144" w:rsidRPr="002C4DB2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7D01FE" w:rsidRDefault="002C4DB2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b/>
          <w:bCs/>
          <w:sz w:val="28"/>
          <w:szCs w:val="28"/>
        </w:rPr>
        <w:t>Учитель.</w:t>
      </w:r>
      <w:r w:rsidRPr="002C4DB2">
        <w:rPr>
          <w:rFonts w:ascii="Times New Roman" w:hAnsi="Times New Roman"/>
          <w:sz w:val="28"/>
          <w:szCs w:val="28"/>
        </w:rPr>
        <w:t> </w:t>
      </w:r>
      <w:r w:rsidR="008D1E0A">
        <w:rPr>
          <w:rFonts w:ascii="Times New Roman" w:hAnsi="Times New Roman"/>
          <w:sz w:val="28"/>
          <w:szCs w:val="28"/>
        </w:rPr>
        <w:t xml:space="preserve"> Уважаемые ребята,  вы - большие молодцы! Вы удивили и обрадовали меня  своей подготовкой, своей горячностью</w:t>
      </w:r>
      <w:r w:rsidR="007D01FE">
        <w:rPr>
          <w:rFonts w:ascii="Times New Roman" w:hAnsi="Times New Roman"/>
          <w:sz w:val="28"/>
          <w:szCs w:val="28"/>
        </w:rPr>
        <w:t xml:space="preserve"> и </w:t>
      </w:r>
      <w:r w:rsidR="008D1E0A">
        <w:rPr>
          <w:rFonts w:ascii="Times New Roman" w:hAnsi="Times New Roman"/>
          <w:sz w:val="28"/>
          <w:szCs w:val="28"/>
        </w:rPr>
        <w:t xml:space="preserve"> активностью,</w:t>
      </w:r>
      <w:r w:rsidR="007D01FE">
        <w:rPr>
          <w:rFonts w:ascii="Times New Roman" w:hAnsi="Times New Roman"/>
          <w:sz w:val="28"/>
          <w:szCs w:val="28"/>
        </w:rPr>
        <w:t xml:space="preserve"> умением работать с информацией и выступать на публике.</w:t>
      </w:r>
    </w:p>
    <w:p w:rsidR="002C4DB2" w:rsidRPr="002C4DB2" w:rsidRDefault="008D1E0A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4DB2" w:rsidRPr="002C4DB2">
        <w:rPr>
          <w:rFonts w:ascii="Times New Roman" w:hAnsi="Times New Roman"/>
          <w:sz w:val="28"/>
          <w:szCs w:val="28"/>
        </w:rPr>
        <w:t>Можно долго дискутировать на эту тему, приводить аргументы и факты. Давайте обратим внимание на слова Федора Раскольникова, который написал открытое письмо Сталину. “Я правду о тебе расскажу такую, что хуже всякой лжи”. Что Раскольников хотел сказать этими словами? (Ответы детей)</w:t>
      </w:r>
    </w:p>
    <w:p w:rsidR="002C4DB2" w:rsidRPr="007D01FE" w:rsidRDefault="002C4DB2" w:rsidP="00B4180A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C4DB2">
        <w:rPr>
          <w:rFonts w:ascii="Times New Roman" w:hAnsi="Times New Roman"/>
          <w:sz w:val="28"/>
          <w:szCs w:val="28"/>
        </w:rPr>
        <w:t>А теперь давайте вернемся к нашей теме. Можем ли мы сейчас, когда раскрыты вс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DB2">
        <w:rPr>
          <w:rFonts w:ascii="Times New Roman" w:hAnsi="Times New Roman"/>
          <w:sz w:val="28"/>
          <w:szCs w:val="28"/>
        </w:rPr>
        <w:t xml:space="preserve"> казалось бы, факты сказать “Сталин – оте</w:t>
      </w:r>
      <w:r>
        <w:rPr>
          <w:rFonts w:ascii="Times New Roman" w:hAnsi="Times New Roman"/>
          <w:sz w:val="28"/>
          <w:szCs w:val="28"/>
        </w:rPr>
        <w:t>ц народа или правитель тиран”.  И д</w:t>
      </w:r>
      <w:r w:rsidRPr="002C4D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 и нет.  Н</w:t>
      </w:r>
      <w:r w:rsidRPr="002C4DB2">
        <w:rPr>
          <w:rFonts w:ascii="Times New Roman" w:hAnsi="Times New Roman"/>
          <w:sz w:val="28"/>
          <w:szCs w:val="28"/>
        </w:rPr>
        <w:t>ам с в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DB2">
        <w:rPr>
          <w:rFonts w:ascii="Times New Roman" w:hAnsi="Times New Roman"/>
          <w:sz w:val="28"/>
          <w:szCs w:val="28"/>
        </w:rPr>
        <w:t xml:space="preserve"> достаточно сл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DB2">
        <w:rPr>
          <w:rFonts w:ascii="Times New Roman" w:hAnsi="Times New Roman"/>
          <w:sz w:val="28"/>
          <w:szCs w:val="28"/>
        </w:rPr>
        <w:t xml:space="preserve">судить государственного деятеля, </w:t>
      </w:r>
      <w:r w:rsidRPr="002C4DB2">
        <w:rPr>
          <w:rFonts w:ascii="Times New Roman" w:hAnsi="Times New Roman"/>
          <w:sz w:val="28"/>
          <w:szCs w:val="28"/>
        </w:rPr>
        <w:lastRenderedPageBreak/>
        <w:t>кумира многих тысяч людей</w:t>
      </w:r>
      <w:r w:rsidR="007D01FE">
        <w:rPr>
          <w:rFonts w:ascii="Times New Roman" w:hAnsi="Times New Roman"/>
          <w:sz w:val="28"/>
          <w:szCs w:val="28"/>
        </w:rPr>
        <w:t>.</w:t>
      </w:r>
      <w:r w:rsidR="007D01FE">
        <w:rPr>
          <w:rFonts w:ascii="Times New Roman" w:hAnsi="Times New Roman"/>
          <w:sz w:val="24"/>
          <w:szCs w:val="24"/>
        </w:rPr>
        <w:t xml:space="preserve"> </w:t>
      </w:r>
      <w:r w:rsidR="007D01FE">
        <w:rPr>
          <w:rFonts w:ascii="Times New Roman" w:hAnsi="Times New Roman"/>
          <w:sz w:val="28"/>
          <w:szCs w:val="28"/>
        </w:rPr>
        <w:t xml:space="preserve">Я </w:t>
      </w:r>
      <w:r w:rsidRPr="002C4DB2">
        <w:rPr>
          <w:rFonts w:ascii="Times New Roman" w:hAnsi="Times New Roman"/>
          <w:sz w:val="28"/>
          <w:szCs w:val="28"/>
        </w:rPr>
        <w:t xml:space="preserve"> думаю</w:t>
      </w:r>
      <w:r w:rsidR="007D01FE">
        <w:rPr>
          <w:rFonts w:ascii="Times New Roman" w:hAnsi="Times New Roman"/>
          <w:sz w:val="28"/>
          <w:szCs w:val="28"/>
        </w:rPr>
        <w:t xml:space="preserve">,  вы согласитесь с  мнением, что, </w:t>
      </w:r>
      <w:r w:rsidRPr="002C4DB2">
        <w:rPr>
          <w:rFonts w:ascii="Times New Roman" w:hAnsi="Times New Roman"/>
          <w:sz w:val="28"/>
          <w:szCs w:val="28"/>
        </w:rPr>
        <w:t xml:space="preserve"> не один человек делает эпоху, эпоха делает человека</w:t>
      </w:r>
      <w:r w:rsidR="00B07818">
        <w:rPr>
          <w:rFonts w:ascii="Times New Roman" w:hAnsi="Times New Roman"/>
          <w:sz w:val="28"/>
          <w:szCs w:val="28"/>
        </w:rPr>
        <w:t xml:space="preserve">; </w:t>
      </w:r>
      <w:r w:rsidR="007D01FE" w:rsidRPr="007D01FE">
        <w:rPr>
          <w:rFonts w:ascii="Times New Roman" w:hAnsi="Times New Roman"/>
          <w:sz w:val="24"/>
          <w:szCs w:val="24"/>
        </w:rPr>
        <w:t xml:space="preserve"> </w:t>
      </w:r>
      <w:r w:rsidR="007D01FE" w:rsidRPr="007D01FE">
        <w:rPr>
          <w:rFonts w:ascii="Times New Roman" w:hAnsi="Times New Roman"/>
          <w:sz w:val="28"/>
          <w:szCs w:val="28"/>
        </w:rPr>
        <w:t>реформами внутри стр</w:t>
      </w:r>
      <w:r w:rsidR="007D01FE">
        <w:rPr>
          <w:rFonts w:ascii="Times New Roman" w:hAnsi="Times New Roman"/>
          <w:sz w:val="28"/>
          <w:szCs w:val="28"/>
        </w:rPr>
        <w:t>аны и личными качествами Сталин</w:t>
      </w:r>
      <w:r w:rsidR="00B07818">
        <w:rPr>
          <w:rFonts w:ascii="Times New Roman" w:hAnsi="Times New Roman"/>
          <w:sz w:val="28"/>
          <w:szCs w:val="28"/>
        </w:rPr>
        <w:t>а</w:t>
      </w:r>
      <w:r w:rsidR="007D01FE" w:rsidRPr="007D01FE">
        <w:rPr>
          <w:rFonts w:ascii="Times New Roman" w:hAnsi="Times New Roman"/>
          <w:sz w:val="28"/>
          <w:szCs w:val="28"/>
        </w:rPr>
        <w:t xml:space="preserve">, той обстановкой, которая </w:t>
      </w:r>
      <w:proofErr w:type="gramStart"/>
      <w:r w:rsidR="007D01FE" w:rsidRPr="007D01FE">
        <w:rPr>
          <w:rFonts w:ascii="Times New Roman" w:hAnsi="Times New Roman"/>
          <w:sz w:val="28"/>
          <w:szCs w:val="28"/>
        </w:rPr>
        <w:t>создалась в государстве и был</w:t>
      </w:r>
      <w:proofErr w:type="gramEnd"/>
      <w:r w:rsidR="007D01FE" w:rsidRPr="007D01FE">
        <w:rPr>
          <w:rFonts w:ascii="Times New Roman" w:hAnsi="Times New Roman"/>
          <w:sz w:val="28"/>
          <w:szCs w:val="28"/>
        </w:rPr>
        <w:t xml:space="preserve"> сотворен культ личности Сталин</w:t>
      </w:r>
      <w:r w:rsidR="00B07818">
        <w:rPr>
          <w:rFonts w:ascii="Times New Roman" w:hAnsi="Times New Roman"/>
          <w:sz w:val="28"/>
          <w:szCs w:val="28"/>
        </w:rPr>
        <w:t xml:space="preserve">а. </w:t>
      </w:r>
      <w:r w:rsidRPr="002C4DB2">
        <w:rPr>
          <w:rFonts w:ascii="Times New Roman" w:hAnsi="Times New Roman"/>
          <w:i/>
          <w:iCs/>
          <w:sz w:val="28"/>
          <w:szCs w:val="28"/>
        </w:rPr>
        <w:t> </w:t>
      </w:r>
      <w:r w:rsidRPr="002C4DB2">
        <w:rPr>
          <w:rFonts w:ascii="Times New Roman" w:hAnsi="Times New Roman"/>
          <w:sz w:val="28"/>
          <w:szCs w:val="28"/>
        </w:rPr>
        <w:t xml:space="preserve">Позвольте, с вашего разрешения, я объединю ваши суждения. Нам сейчас с вами легко говорить, осуждать, мы смотрим немного иначе на мир и события, которые в нем проходили. Да, Сталин сделал много хорошего, но немало и плохого. И поэтому, я надеюсь, вы согласитесь с моим тезисом “Сталин – отец-тиран” </w:t>
      </w:r>
      <w:r w:rsidRPr="008D1E0A">
        <w:rPr>
          <w:rFonts w:ascii="Times New Roman" w:hAnsi="Times New Roman"/>
          <w:b/>
          <w:sz w:val="28"/>
          <w:szCs w:val="28"/>
        </w:rPr>
        <w:t>(</w:t>
      </w:r>
      <w:r w:rsidRPr="008D1E0A">
        <w:rPr>
          <w:rFonts w:ascii="Times New Roman" w:hAnsi="Times New Roman"/>
          <w:b/>
          <w:i/>
          <w:iCs/>
          <w:sz w:val="28"/>
          <w:szCs w:val="28"/>
        </w:rPr>
        <w:t>слайд</w:t>
      </w:r>
      <w:proofErr w:type="gramStart"/>
      <w:r w:rsidR="00B078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4DB2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  <w:r w:rsidRPr="002C4DB2">
        <w:rPr>
          <w:rFonts w:ascii="Times New Roman" w:hAnsi="Times New Roman"/>
          <w:i/>
          <w:iCs/>
          <w:sz w:val="28"/>
          <w:szCs w:val="28"/>
        </w:rPr>
        <w:t>.</w:t>
      </w: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66368B" w:rsidRPr="00B07818" w:rsidRDefault="00B07818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078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сем спасибо!  Наш урок о</w:t>
      </w:r>
      <w:r w:rsidR="0066368B" w:rsidRPr="00B07818">
        <w:rPr>
          <w:rFonts w:ascii="Times New Roman" w:hAnsi="Times New Roman"/>
          <w:sz w:val="28"/>
          <w:szCs w:val="28"/>
        </w:rPr>
        <w:t>кончен,</w:t>
      </w:r>
      <w:r>
        <w:rPr>
          <w:rFonts w:ascii="Times New Roman" w:hAnsi="Times New Roman"/>
          <w:sz w:val="28"/>
          <w:szCs w:val="28"/>
        </w:rPr>
        <w:t xml:space="preserve"> но, я надеюсь</w:t>
      </w:r>
      <w:r w:rsidR="0066368B" w:rsidRPr="00B07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68B" w:rsidRPr="00B07818">
        <w:rPr>
          <w:rFonts w:ascii="Times New Roman" w:hAnsi="Times New Roman"/>
          <w:sz w:val="28"/>
          <w:szCs w:val="28"/>
        </w:rPr>
        <w:t>в</w:t>
      </w:r>
      <w:proofErr w:type="spellEnd"/>
      <w:r w:rsidR="0066368B" w:rsidRPr="00B07818">
        <w:rPr>
          <w:rFonts w:ascii="Times New Roman" w:hAnsi="Times New Roman"/>
          <w:sz w:val="28"/>
          <w:szCs w:val="28"/>
        </w:rPr>
        <w:t xml:space="preserve"> наших сердцах, в нашем сознании останется </w:t>
      </w:r>
      <w:r>
        <w:rPr>
          <w:rFonts w:ascii="Times New Roman" w:hAnsi="Times New Roman"/>
          <w:sz w:val="28"/>
          <w:szCs w:val="28"/>
        </w:rPr>
        <w:t>память о</w:t>
      </w:r>
      <w:r w:rsidR="0066368B" w:rsidRPr="00B07818">
        <w:rPr>
          <w:rFonts w:ascii="Times New Roman" w:hAnsi="Times New Roman"/>
          <w:sz w:val="28"/>
          <w:szCs w:val="28"/>
        </w:rPr>
        <w:t xml:space="preserve"> нашей истории. И каждый раз из поколения в поколения мы будем передавать наши знания, чтобы эти</w:t>
      </w:r>
      <w:r>
        <w:rPr>
          <w:rFonts w:ascii="Times New Roman" w:hAnsi="Times New Roman"/>
          <w:sz w:val="28"/>
          <w:szCs w:val="28"/>
        </w:rPr>
        <w:t xml:space="preserve"> страшные  моменты не </w:t>
      </w:r>
      <w:r w:rsidR="0066368B" w:rsidRPr="00B07818">
        <w:rPr>
          <w:rFonts w:ascii="Times New Roman" w:hAnsi="Times New Roman"/>
          <w:sz w:val="28"/>
          <w:szCs w:val="28"/>
        </w:rPr>
        <w:t>повторить никогда. Урок окончен. До свидания.</w:t>
      </w:r>
    </w:p>
    <w:p w:rsidR="0066368B" w:rsidRDefault="0066368B" w:rsidP="00B4180A">
      <w:pPr>
        <w:spacing w:line="360" w:lineRule="auto"/>
      </w:pPr>
      <w:hyperlink r:id="rId8" w:tgtFrame="_blank" w:tooltip="ВКонтакте" w:history="1">
        <w:r w:rsidRPr="00B07818">
          <w:rPr>
            <w:rFonts w:ascii="Arial" w:hAnsi="Arial" w:cs="Arial"/>
            <w:color w:val="008738"/>
            <w:sz w:val="17"/>
            <w:szCs w:val="17"/>
            <w:shd w:val="clear" w:color="auto" w:fill="48729E"/>
          </w:rPr>
          <w:br/>
        </w:r>
      </w:hyperlink>
    </w:p>
    <w:p w:rsidR="005D7652" w:rsidRDefault="00B4180A" w:rsidP="00B4180A">
      <w:pPr>
        <w:spacing w:line="360" w:lineRule="auto"/>
      </w:pPr>
    </w:p>
    <w:p w:rsidR="0095548C" w:rsidRDefault="0095548C" w:rsidP="00B4180A">
      <w:pPr>
        <w:spacing w:line="360" w:lineRule="auto"/>
      </w:pPr>
    </w:p>
    <w:p w:rsidR="0095548C" w:rsidRDefault="0095548C" w:rsidP="00B4180A">
      <w:pPr>
        <w:spacing w:line="360" w:lineRule="auto"/>
      </w:pPr>
    </w:p>
    <w:sectPr w:rsidR="0095548C" w:rsidSect="00AB59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700D"/>
    <w:multiLevelType w:val="multilevel"/>
    <w:tmpl w:val="9F7CD4E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14B3DB2"/>
    <w:multiLevelType w:val="hybridMultilevel"/>
    <w:tmpl w:val="E6364E60"/>
    <w:lvl w:ilvl="0" w:tplc="AE1010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84BDE"/>
    <w:multiLevelType w:val="multilevel"/>
    <w:tmpl w:val="9F7CD4E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E20"/>
    <w:rsid w:val="00046641"/>
    <w:rsid w:val="00094521"/>
    <w:rsid w:val="000F3E90"/>
    <w:rsid w:val="000F4144"/>
    <w:rsid w:val="001745AE"/>
    <w:rsid w:val="00177EF9"/>
    <w:rsid w:val="001A378E"/>
    <w:rsid w:val="001C33C4"/>
    <w:rsid w:val="00273E0C"/>
    <w:rsid w:val="00293089"/>
    <w:rsid w:val="002B7C0B"/>
    <w:rsid w:val="002C3AFF"/>
    <w:rsid w:val="002C4DB2"/>
    <w:rsid w:val="002D7F62"/>
    <w:rsid w:val="00362399"/>
    <w:rsid w:val="00386F27"/>
    <w:rsid w:val="0039176B"/>
    <w:rsid w:val="00397439"/>
    <w:rsid w:val="00455C9E"/>
    <w:rsid w:val="004B1D6E"/>
    <w:rsid w:val="00506DCA"/>
    <w:rsid w:val="005462A5"/>
    <w:rsid w:val="005E6126"/>
    <w:rsid w:val="0066368B"/>
    <w:rsid w:val="007979D4"/>
    <w:rsid w:val="007D01FE"/>
    <w:rsid w:val="008274B3"/>
    <w:rsid w:val="00847B2E"/>
    <w:rsid w:val="008557BA"/>
    <w:rsid w:val="008D1E0A"/>
    <w:rsid w:val="008F19C0"/>
    <w:rsid w:val="0095548C"/>
    <w:rsid w:val="00956B81"/>
    <w:rsid w:val="009A1126"/>
    <w:rsid w:val="009D23D0"/>
    <w:rsid w:val="00A33576"/>
    <w:rsid w:val="00A36EC8"/>
    <w:rsid w:val="00A667DD"/>
    <w:rsid w:val="00AB5965"/>
    <w:rsid w:val="00AF0E86"/>
    <w:rsid w:val="00AF795A"/>
    <w:rsid w:val="00B07818"/>
    <w:rsid w:val="00B4180A"/>
    <w:rsid w:val="00B8546B"/>
    <w:rsid w:val="00BA1A6C"/>
    <w:rsid w:val="00C726ED"/>
    <w:rsid w:val="00CF71BE"/>
    <w:rsid w:val="00D049C1"/>
    <w:rsid w:val="00D05A69"/>
    <w:rsid w:val="00D3276B"/>
    <w:rsid w:val="00D72B1B"/>
    <w:rsid w:val="00DF7AAD"/>
    <w:rsid w:val="00E10223"/>
    <w:rsid w:val="00E53F1E"/>
    <w:rsid w:val="00E6540D"/>
    <w:rsid w:val="00EB3DED"/>
    <w:rsid w:val="00EB412D"/>
    <w:rsid w:val="00F00770"/>
    <w:rsid w:val="00F00E20"/>
    <w:rsid w:val="00F07D90"/>
    <w:rsid w:val="00F34574"/>
    <w:rsid w:val="00F63A72"/>
    <w:rsid w:val="00F63BDA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0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99"/>
    <w:qFormat/>
    <w:rsid w:val="00F63A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23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3D0"/>
  </w:style>
  <w:style w:type="paragraph" w:styleId="a5">
    <w:name w:val="Normal (Web)"/>
    <w:basedOn w:val="a"/>
    <w:uiPriority w:val="99"/>
    <w:unhideWhenUsed/>
    <w:rsid w:val="00094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vkontakte&amp;url=http%3A%2F%2Ffestival.1september.ru%2Farticles%2F588010%2F&amp;title=%D0%A1%D1%82%D0%B0%D0%BB%D0%B8%D0%BD%20%E2%80%93%20%D0%BE%D1%82%D0%B5%D1%86%20%D0%BD%D0%B0%D1%80%D0%BE%D0%B4%D0%B0%20%D0%B8%D0%BB%D0%B8%20%D0%BF%D1%80%D0%B0%D0%B2%D0%B8%D1%82%D0%B5%D0%BB%D1%8C-%D1%82%D0%B8%D1%80%D0%B0%D0%BD%3F%2011-%D0%B9%20%D0%BA%D0%BB%D0%B0%D1%81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38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5_%D0%BC%D0%B0%D1%80%D1%8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E892-5B5D-42E7-8139-5F7F4CF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5-11-13T16:36:00Z</dcterms:created>
  <dcterms:modified xsi:type="dcterms:W3CDTF">2015-11-13T21:25:00Z</dcterms:modified>
</cp:coreProperties>
</file>